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28EB" w14:textId="1EF99CB3" w:rsidR="000F3481" w:rsidRPr="000F3481" w:rsidRDefault="000F3481" w:rsidP="003F1FB1">
      <w:pPr>
        <w:rPr>
          <w:rFonts w:ascii="Geomanist" w:hAnsi="Geomanist"/>
          <w:color w:val="auto"/>
        </w:rPr>
      </w:pPr>
      <w:r w:rsidRPr="000F3481">
        <w:rPr>
          <w:rFonts w:ascii="Geomanist" w:hAnsi="Geomanist"/>
          <w:color w:val="auto"/>
        </w:rPr>
        <w:t>Vuokrasopimuksen irtisanomisilmoitus</w:t>
      </w:r>
    </w:p>
    <w:p w14:paraId="1FAB8DC1" w14:textId="77777777" w:rsidR="000F3481" w:rsidRDefault="000F3481" w:rsidP="003F1FB1">
      <w:pPr>
        <w:rPr>
          <w:rFonts w:ascii="Geomanist" w:hAnsi="Geomanist"/>
          <w:color w:val="auto"/>
          <w:sz w:val="18"/>
          <w:szCs w:val="18"/>
        </w:rPr>
      </w:pPr>
    </w:p>
    <w:p w14:paraId="2F795096" w14:textId="5AD8214B" w:rsidR="006C6724" w:rsidRPr="000F3481" w:rsidRDefault="006C6724" w:rsidP="003F1FB1">
      <w:pPr>
        <w:rPr>
          <w:rFonts w:ascii="Geomanist" w:hAnsi="Geomanist"/>
          <w:color w:val="auto"/>
          <w:sz w:val="20"/>
          <w:szCs w:val="20"/>
        </w:rPr>
      </w:pPr>
      <w:r w:rsidRPr="000F3481">
        <w:rPr>
          <w:rFonts w:ascii="Geomanist" w:hAnsi="Geomanist"/>
          <w:color w:val="auto"/>
          <w:sz w:val="20"/>
          <w:szCs w:val="20"/>
        </w:rPr>
        <w:t>Toistaiseksi voimassa oleva vuokrasopimus</w:t>
      </w:r>
      <w:r w:rsidR="00E17772" w:rsidRPr="000F3481">
        <w:rPr>
          <w:rFonts w:ascii="Geomanist" w:hAnsi="Geomanist"/>
          <w:color w:val="auto"/>
          <w:sz w:val="20"/>
          <w:szCs w:val="20"/>
        </w:rPr>
        <w:t xml:space="preserve"> päättyy irtisanomisen perusteella irtisanomisajan kuluttua.</w:t>
      </w:r>
    </w:p>
    <w:p w14:paraId="21E17BEA" w14:textId="77777777" w:rsidR="00E17772" w:rsidRPr="000F3481" w:rsidRDefault="00E17772" w:rsidP="003F1FB1">
      <w:pPr>
        <w:rPr>
          <w:rFonts w:ascii="Geomanist" w:hAnsi="Geomanist"/>
          <w:color w:val="auto"/>
          <w:sz w:val="20"/>
          <w:szCs w:val="20"/>
        </w:rPr>
      </w:pPr>
    </w:p>
    <w:p w14:paraId="0E61BCE6" w14:textId="693BCF4B" w:rsidR="00BF510F" w:rsidRPr="000F3481" w:rsidRDefault="00E17772" w:rsidP="003F1FB1">
      <w:pPr>
        <w:rPr>
          <w:rFonts w:ascii="Geomanist" w:hAnsi="Geomanist"/>
          <w:color w:val="auto"/>
          <w:sz w:val="20"/>
          <w:szCs w:val="20"/>
        </w:rPr>
      </w:pPr>
      <w:r w:rsidRPr="000F3481">
        <w:rPr>
          <w:rFonts w:ascii="Geomanist" w:hAnsi="Geomanist"/>
          <w:color w:val="auto"/>
          <w:sz w:val="20"/>
          <w:szCs w:val="20"/>
        </w:rPr>
        <w:t>Vu</w:t>
      </w:r>
      <w:r w:rsidR="00043FFE" w:rsidRPr="000F3481">
        <w:rPr>
          <w:rFonts w:ascii="Geomanist" w:hAnsi="Geomanist"/>
          <w:color w:val="auto"/>
          <w:sz w:val="20"/>
          <w:szCs w:val="20"/>
        </w:rPr>
        <w:t>okralaisen irtisanoessa vuokrasopimuksen irtisanomisaika on yksi (1) kuukausi.</w:t>
      </w:r>
      <w:r w:rsidR="00A576CC">
        <w:rPr>
          <w:rFonts w:ascii="Geomanist" w:hAnsi="Geomanist"/>
          <w:color w:val="auto"/>
          <w:sz w:val="20"/>
          <w:szCs w:val="20"/>
        </w:rPr>
        <w:t xml:space="preserve"> </w:t>
      </w:r>
      <w:r w:rsidR="00BF510F" w:rsidRPr="000F3481">
        <w:rPr>
          <w:rFonts w:ascii="Geomanist" w:hAnsi="Geomanist"/>
          <w:color w:val="auto"/>
          <w:sz w:val="20"/>
          <w:szCs w:val="20"/>
        </w:rPr>
        <w:t>Vuokrasopimuksen irtisanomisaika lasketaan sen kalenterikuukauden viimeisestä päivästä, jonka aikana irtisano</w:t>
      </w:r>
      <w:r w:rsidR="009C63B9" w:rsidRPr="000F3481">
        <w:rPr>
          <w:rFonts w:ascii="Geomanist" w:hAnsi="Geomanist"/>
          <w:color w:val="auto"/>
          <w:sz w:val="20"/>
          <w:szCs w:val="20"/>
        </w:rPr>
        <w:t>minen on suoritettu.</w:t>
      </w:r>
    </w:p>
    <w:p w14:paraId="0B79279F" w14:textId="77777777" w:rsidR="009C63B9" w:rsidRPr="000F3481" w:rsidRDefault="009C63B9" w:rsidP="003F1FB1">
      <w:pPr>
        <w:rPr>
          <w:rFonts w:ascii="Geomanist" w:hAnsi="Geomanist"/>
          <w:color w:val="auto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C63B9" w:rsidRPr="000F3481" w14:paraId="768A6F8B" w14:textId="77777777" w:rsidTr="008F74BE">
        <w:trPr>
          <w:trHeight w:val="762"/>
        </w:trPr>
        <w:tc>
          <w:tcPr>
            <w:tcW w:w="3681" w:type="dxa"/>
          </w:tcPr>
          <w:p w14:paraId="11BC9A9F" w14:textId="5F48DAA3" w:rsidR="009C63B9" w:rsidRPr="000F3481" w:rsidRDefault="009C63B9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Vuokran</w:t>
            </w:r>
            <w:r w:rsidR="007C0C5F" w:rsidRPr="000F3481">
              <w:rPr>
                <w:rFonts w:ascii="Geomanist" w:hAnsi="Geomanist"/>
                <w:color w:val="auto"/>
                <w:sz w:val="20"/>
                <w:szCs w:val="20"/>
              </w:rPr>
              <w:t>antaja</w:t>
            </w:r>
          </w:p>
        </w:tc>
        <w:tc>
          <w:tcPr>
            <w:tcW w:w="5947" w:type="dxa"/>
          </w:tcPr>
          <w:p w14:paraId="6901224B" w14:textId="77777777" w:rsidR="009C63B9" w:rsidRPr="000F3481" w:rsidRDefault="007C0C5F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Tyrnävän kunta</w:t>
            </w:r>
          </w:p>
          <w:p w14:paraId="0B84890D" w14:textId="189C2D9E" w:rsidR="007C0C5F" w:rsidRPr="000F3481" w:rsidRDefault="007C0C5F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Kunnankuja 4, 91800 Tyrnävä</w:t>
            </w:r>
          </w:p>
        </w:tc>
      </w:tr>
      <w:tr w:rsidR="009C63B9" w:rsidRPr="000F3481" w14:paraId="48F4575B" w14:textId="77777777" w:rsidTr="008F74BE">
        <w:trPr>
          <w:trHeight w:val="985"/>
        </w:trPr>
        <w:tc>
          <w:tcPr>
            <w:tcW w:w="3681" w:type="dxa"/>
          </w:tcPr>
          <w:p w14:paraId="7B3776BF" w14:textId="77777777" w:rsidR="009C63B9" w:rsidRPr="000F3481" w:rsidRDefault="007C0C5F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Vuokralainen</w:t>
            </w:r>
            <w:r w:rsidR="00A73CFC" w:rsidRPr="000F3481">
              <w:rPr>
                <w:rFonts w:ascii="Geomanist" w:hAnsi="Geomanist"/>
                <w:color w:val="auto"/>
                <w:sz w:val="20"/>
                <w:szCs w:val="20"/>
              </w:rPr>
              <w:t>/vuokralaiset</w:t>
            </w:r>
          </w:p>
          <w:p w14:paraId="5E022428" w14:textId="77777777" w:rsidR="00A73CFC" w:rsidRPr="000F3481" w:rsidRDefault="00A73CFC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37E60DB3" w14:textId="454FEB32" w:rsidR="00A73CFC" w:rsidRPr="000F3481" w:rsidRDefault="00A86CB4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Puh</w:t>
            </w:r>
            <w:r w:rsidR="00A576CC">
              <w:rPr>
                <w:rFonts w:ascii="Geomanist" w:hAnsi="Geomanist"/>
                <w:color w:val="auto"/>
                <w:sz w:val="20"/>
                <w:szCs w:val="20"/>
              </w:rPr>
              <w:t>elin</w:t>
            </w: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numero</w:t>
            </w:r>
          </w:p>
        </w:tc>
        <w:tc>
          <w:tcPr>
            <w:tcW w:w="5947" w:type="dxa"/>
          </w:tcPr>
          <w:p w14:paraId="13F97A38" w14:textId="2E41FB71" w:rsidR="009C63B9" w:rsidRPr="00E359C0" w:rsidRDefault="00A576CC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0" w:name="Teksti64"/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0"/>
          </w:p>
          <w:p w14:paraId="79EFCF67" w14:textId="77777777" w:rsidR="005C2567" w:rsidRPr="000F3481" w:rsidRDefault="005C2567" w:rsidP="005C2567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0FA85C94" w14:textId="3457EDDA" w:rsidR="005C2567" w:rsidRPr="000F3481" w:rsidRDefault="005C2567" w:rsidP="005C2567">
            <w:pPr>
              <w:rPr>
                <w:rFonts w:ascii="Geomanist" w:hAnsi="Geomanist"/>
                <w:sz w:val="20"/>
                <w:szCs w:val="20"/>
              </w:rPr>
            </w:pP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" w:name="Teksti24"/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9C63B9" w:rsidRPr="000F3481" w14:paraId="6EA3792F" w14:textId="77777777" w:rsidTr="008F74BE">
        <w:trPr>
          <w:trHeight w:val="971"/>
        </w:trPr>
        <w:tc>
          <w:tcPr>
            <w:tcW w:w="3681" w:type="dxa"/>
          </w:tcPr>
          <w:p w14:paraId="7329DBF9" w14:textId="77777777" w:rsidR="009C63B9" w:rsidRPr="000F3481" w:rsidRDefault="00A73CFC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Irtisanottavan huoneiston osoite</w:t>
            </w:r>
          </w:p>
          <w:p w14:paraId="60C823BC" w14:textId="502D1C56" w:rsidR="00C24161" w:rsidRPr="000F3481" w:rsidRDefault="00C24161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5947" w:type="dxa"/>
          </w:tcPr>
          <w:p w14:paraId="790FCFCA" w14:textId="2C4C88D5" w:rsidR="008F74BE" w:rsidRPr="000F3481" w:rsidRDefault="008F74BE" w:rsidP="008F74BE">
            <w:pPr>
              <w:rPr>
                <w:rFonts w:ascii="Geomanist" w:hAnsi="Geomanist"/>
                <w:sz w:val="20"/>
                <w:szCs w:val="20"/>
              </w:rPr>
            </w:pP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" w:name="Teksti33"/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  <w:tr w:rsidR="009C63B9" w:rsidRPr="000F3481" w14:paraId="29E191EA" w14:textId="77777777" w:rsidTr="008F74BE">
        <w:trPr>
          <w:trHeight w:val="843"/>
        </w:trPr>
        <w:tc>
          <w:tcPr>
            <w:tcW w:w="3681" w:type="dxa"/>
          </w:tcPr>
          <w:p w14:paraId="0374CB1D" w14:textId="77777777" w:rsidR="009C63B9" w:rsidRPr="000F3481" w:rsidRDefault="00C24161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Asunto on vapaa</w:t>
            </w:r>
          </w:p>
          <w:p w14:paraId="106CE335" w14:textId="7D6D840F" w:rsidR="00C24161" w:rsidRPr="000F3481" w:rsidRDefault="00C24161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5947" w:type="dxa"/>
          </w:tcPr>
          <w:p w14:paraId="3C5527B8" w14:textId="01549FB2" w:rsidR="009C63B9" w:rsidRPr="000F3481" w:rsidRDefault="00C24161" w:rsidP="003F1FB1">
            <w:pPr>
              <w:rPr>
                <w:rFonts w:ascii="Geomanist" w:hAnsi="Geomanist"/>
                <w:color w:val="auto"/>
                <w:sz w:val="20"/>
                <w:szCs w:val="20"/>
                <w:u w:val="single"/>
              </w:rPr>
            </w:pPr>
            <w:r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</w:r>
            <w:r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separate"/>
            </w:r>
            <w:r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end"/>
            </w:r>
            <w:bookmarkEnd w:id="3"/>
            <w:r w:rsidR="00D849C2" w:rsidRPr="000F3481">
              <w:rPr>
                <w:rFonts w:ascii="Geomanist" w:hAnsi="Geomanist"/>
                <w:color w:val="auto"/>
                <w:sz w:val="20"/>
                <w:szCs w:val="20"/>
              </w:rPr>
              <w:t>.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separate"/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end"/>
            </w:r>
            <w:bookmarkEnd w:id="4"/>
            <w:r w:rsidR="00491E3D" w:rsidRPr="000F3481">
              <w:rPr>
                <w:rFonts w:ascii="Geomanist" w:hAnsi="Geomanist"/>
                <w:color w:val="auto"/>
                <w:sz w:val="20"/>
                <w:szCs w:val="20"/>
              </w:rPr>
              <w:t>.20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separate"/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491E3D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9C63B9" w:rsidRPr="000F3481" w14:paraId="215ECA68" w14:textId="77777777" w:rsidTr="008F74BE">
        <w:trPr>
          <w:trHeight w:val="700"/>
        </w:trPr>
        <w:tc>
          <w:tcPr>
            <w:tcW w:w="3681" w:type="dxa"/>
          </w:tcPr>
          <w:p w14:paraId="5AAFDAFC" w14:textId="77777777" w:rsidR="009C63B9" w:rsidRPr="000F3481" w:rsidRDefault="00491E3D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 xml:space="preserve">Uusi </w:t>
            </w:r>
            <w:r w:rsidR="009935A8" w:rsidRPr="000F3481">
              <w:rPr>
                <w:rFonts w:ascii="Geomanist" w:hAnsi="Geomanist"/>
                <w:color w:val="auto"/>
                <w:sz w:val="20"/>
                <w:szCs w:val="20"/>
              </w:rPr>
              <w:t>osoitteeni</w:t>
            </w:r>
            <w:r w:rsidR="00DC07A0" w:rsidRPr="000F3481">
              <w:rPr>
                <w:rFonts w:ascii="Geomanist" w:hAnsi="Geomanist"/>
                <w:color w:val="auto"/>
                <w:sz w:val="20"/>
                <w:szCs w:val="20"/>
              </w:rPr>
              <w:t>/osoitteemme on</w:t>
            </w:r>
          </w:p>
          <w:p w14:paraId="4DA79034" w14:textId="58E3E4D8" w:rsidR="00DC07A0" w:rsidRPr="000F3481" w:rsidRDefault="00DC07A0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5947" w:type="dxa"/>
          </w:tcPr>
          <w:p w14:paraId="3053FEB2" w14:textId="25FEC22B" w:rsidR="008F74BE" w:rsidRPr="000F3481" w:rsidRDefault="008F74BE" w:rsidP="008F74BE">
            <w:pPr>
              <w:rPr>
                <w:rFonts w:ascii="Geomanist" w:hAnsi="Geomanist"/>
                <w:sz w:val="20"/>
                <w:szCs w:val="20"/>
              </w:rPr>
            </w:pP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" w:name="Teksti42"/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</w:tr>
      <w:tr w:rsidR="009C63B9" w:rsidRPr="000F3481" w14:paraId="4AC63C71" w14:textId="77777777" w:rsidTr="008F74BE">
        <w:trPr>
          <w:trHeight w:val="979"/>
        </w:trPr>
        <w:tc>
          <w:tcPr>
            <w:tcW w:w="3681" w:type="dxa"/>
          </w:tcPr>
          <w:p w14:paraId="45393A4D" w14:textId="77777777" w:rsidR="009C63B9" w:rsidRPr="000F3481" w:rsidRDefault="00DC07A0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Pankkitilin nro</w:t>
            </w:r>
            <w:r w:rsidR="00B333B3" w:rsidRPr="000F3481">
              <w:rPr>
                <w:rFonts w:ascii="Geomanist" w:hAnsi="Geomanist"/>
                <w:color w:val="auto"/>
                <w:sz w:val="20"/>
                <w:szCs w:val="20"/>
              </w:rPr>
              <w:t>, palautettavaa takuuvuokra</w:t>
            </w:r>
            <w:r w:rsidR="00627BE6" w:rsidRPr="000F3481">
              <w:rPr>
                <w:rFonts w:ascii="Geomanist" w:hAnsi="Geomanist"/>
                <w:color w:val="auto"/>
                <w:sz w:val="20"/>
                <w:szCs w:val="20"/>
              </w:rPr>
              <w:t>a varten</w:t>
            </w:r>
          </w:p>
          <w:p w14:paraId="4C87C628" w14:textId="0BEBD8ED" w:rsidR="00627BE6" w:rsidRPr="000F3481" w:rsidRDefault="00627BE6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</w:tc>
        <w:tc>
          <w:tcPr>
            <w:tcW w:w="5947" w:type="dxa"/>
          </w:tcPr>
          <w:p w14:paraId="0FC9C639" w14:textId="396BBFC4" w:rsidR="008F74BE" w:rsidRPr="000F3481" w:rsidRDefault="008F74BE" w:rsidP="008F74BE">
            <w:pPr>
              <w:rPr>
                <w:rFonts w:ascii="Geomanist" w:hAnsi="Geomanist"/>
                <w:sz w:val="20"/>
                <w:szCs w:val="20"/>
              </w:rPr>
            </w:pP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7" w:name="Teksti51"/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2BC83E5" w14:textId="77777777" w:rsidR="009C63B9" w:rsidRPr="000F3481" w:rsidRDefault="009C63B9" w:rsidP="003F1FB1">
      <w:pPr>
        <w:rPr>
          <w:rFonts w:ascii="Geomanist" w:hAnsi="Geomanist"/>
          <w:color w:val="auto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27BE6" w:rsidRPr="000F3481" w14:paraId="024B2B8D" w14:textId="77777777" w:rsidTr="008F74BE">
        <w:trPr>
          <w:trHeight w:val="1929"/>
        </w:trPr>
        <w:tc>
          <w:tcPr>
            <w:tcW w:w="3681" w:type="dxa"/>
          </w:tcPr>
          <w:p w14:paraId="44C84DB5" w14:textId="77777777" w:rsidR="00627BE6" w:rsidRPr="000F3481" w:rsidRDefault="00627BE6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Päiväys</w:t>
            </w:r>
          </w:p>
          <w:p w14:paraId="3E071405" w14:textId="77777777" w:rsidR="00BD089B" w:rsidRPr="000F3481" w:rsidRDefault="00BD089B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605D44D5" w14:textId="77777777" w:rsidR="00A576CC" w:rsidRDefault="00A576CC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2BDE1F37" w14:textId="75A89B5D" w:rsidR="00BD089B" w:rsidRPr="000F3481" w:rsidRDefault="00BD089B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vuokralaisen/vuokralaisten allekirjoitus</w:t>
            </w:r>
          </w:p>
          <w:p w14:paraId="245D80B7" w14:textId="3E2549D1" w:rsidR="00BD089B" w:rsidRPr="000F3481" w:rsidRDefault="00BD089B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(nimen selvennys)</w:t>
            </w:r>
          </w:p>
        </w:tc>
        <w:tc>
          <w:tcPr>
            <w:tcW w:w="5947" w:type="dxa"/>
          </w:tcPr>
          <w:p w14:paraId="09EE2363" w14:textId="2986841E" w:rsidR="00627BE6" w:rsidRPr="000F3481" w:rsidRDefault="00BD089B" w:rsidP="003F1FB1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 xml:space="preserve">Tyrnävä </w:t>
            </w:r>
            <w:r w:rsidR="00E359C0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8" w:name="Teksti66"/>
            <w:r w:rsidR="00E359C0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="00E359C0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</w:r>
            <w:r w:rsidR="00E359C0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separate"/>
            </w:r>
            <w:r w:rsidR="00E359C0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E359C0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E359C0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E359C0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E359C0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t> </w:t>
            </w:r>
            <w:r w:rsidR="00E359C0" w:rsidRPr="00E359C0">
              <w:rPr>
                <w:rFonts w:ascii="Geomanist" w:hAnsi="Geomanist"/>
                <w:color w:val="auto"/>
                <w:sz w:val="20"/>
                <w:szCs w:val="20"/>
                <w:u w:val="single"/>
              </w:rPr>
              <w:fldChar w:fldCharType="end"/>
            </w:r>
            <w:bookmarkEnd w:id="8"/>
          </w:p>
          <w:p w14:paraId="4311430D" w14:textId="77777777" w:rsidR="00C93617" w:rsidRPr="000F3481" w:rsidRDefault="00C93617" w:rsidP="00C93617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4EA30AED" w14:textId="251E695C" w:rsidR="008F74BE" w:rsidRPr="000F3481" w:rsidRDefault="008F74BE" w:rsidP="005C2567">
            <w:pPr>
              <w:rPr>
                <w:rFonts w:ascii="Geomanist" w:hAnsi="Geomanist"/>
                <w:color w:val="auto"/>
                <w:sz w:val="20"/>
                <w:szCs w:val="20"/>
              </w:rPr>
            </w:pPr>
          </w:p>
          <w:p w14:paraId="0CE0B4CF" w14:textId="1C4D7E01" w:rsidR="005C2567" w:rsidRPr="000F3481" w:rsidRDefault="00940FD1" w:rsidP="005C2567">
            <w:pPr>
              <w:rPr>
                <w:rFonts w:ascii="Geomanist" w:hAnsi="Geomanist"/>
                <w:color w:val="auto"/>
                <w:sz w:val="20"/>
                <w:szCs w:val="20"/>
              </w:rPr>
            </w:pPr>
            <w:r w:rsidRPr="000F3481">
              <w:rPr>
                <w:rFonts w:ascii="Geomanist" w:hAnsi="Geomanist"/>
                <w:color w:val="auto"/>
                <w:sz w:val="20"/>
                <w:szCs w:val="20"/>
              </w:rPr>
              <w:t>_____________</w:t>
            </w:r>
            <w:r w:rsidR="005C2567" w:rsidRPr="000F3481">
              <w:rPr>
                <w:rFonts w:ascii="Geomanist" w:hAnsi="Geomanist"/>
                <w:color w:val="auto"/>
                <w:sz w:val="20"/>
                <w:szCs w:val="20"/>
              </w:rPr>
              <w:t>_</w:t>
            </w:r>
            <w:r w:rsidR="008F74BE" w:rsidRPr="000F3481">
              <w:rPr>
                <w:rFonts w:ascii="Geomanist" w:hAnsi="Geomanist"/>
                <w:color w:val="auto"/>
                <w:sz w:val="20"/>
                <w:szCs w:val="20"/>
              </w:rPr>
              <w:t>_</w:t>
            </w:r>
            <w:r w:rsidR="005B0695" w:rsidRPr="000F3481">
              <w:rPr>
                <w:rFonts w:ascii="Geomanist" w:hAnsi="Geomanist"/>
                <w:color w:val="auto"/>
                <w:sz w:val="20"/>
                <w:szCs w:val="20"/>
              </w:rPr>
              <w:t>_____</w:t>
            </w:r>
            <w:r w:rsidR="005C2567" w:rsidRPr="000F3481">
              <w:rPr>
                <w:rFonts w:ascii="Geomanist" w:hAnsi="Geomanist"/>
                <w:color w:val="auto"/>
                <w:sz w:val="20"/>
                <w:szCs w:val="20"/>
              </w:rPr>
              <w:t xml:space="preserve">           </w:t>
            </w:r>
            <w:r w:rsidR="00A576CC" w:rsidRPr="000F3481">
              <w:rPr>
                <w:rFonts w:ascii="Geomanist" w:hAnsi="Geomanist"/>
                <w:color w:val="auto"/>
                <w:sz w:val="20"/>
                <w:szCs w:val="20"/>
              </w:rPr>
              <w:t>____________________</w:t>
            </w:r>
          </w:p>
          <w:p w14:paraId="321FA008" w14:textId="4E831092" w:rsidR="005C2567" w:rsidRPr="000F3481" w:rsidRDefault="005C2567" w:rsidP="005C2567">
            <w:pPr>
              <w:rPr>
                <w:rFonts w:ascii="Geomanist" w:hAnsi="Geomanist"/>
                <w:sz w:val="20"/>
                <w:szCs w:val="20"/>
              </w:rPr>
            </w:pP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9"/>
            <w:r w:rsidR="00A576CC">
              <w:rPr>
                <w:rFonts w:ascii="Geomanist" w:hAnsi="Geomanist"/>
                <w:sz w:val="20"/>
                <w:szCs w:val="20"/>
              </w:rPr>
              <w:t xml:space="preserve">                                               </w:t>
            </w:r>
            <w:r w:rsidR="00A576CC"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10" w:name="Teksti65"/>
            <w:r w:rsidR="00A576CC" w:rsidRPr="00E359C0">
              <w:rPr>
                <w:rFonts w:ascii="Geomanist" w:hAnsi="Geomanist"/>
                <w:color w:val="auto"/>
                <w:sz w:val="20"/>
                <w:szCs w:val="20"/>
              </w:rPr>
              <w:instrText xml:space="preserve"> FORMTEXT </w:instrText>
            </w:r>
            <w:r w:rsidR="00A576CC" w:rsidRPr="00E359C0">
              <w:rPr>
                <w:rFonts w:ascii="Geomanist" w:hAnsi="Geomanist"/>
                <w:color w:val="auto"/>
                <w:sz w:val="20"/>
                <w:szCs w:val="20"/>
              </w:rPr>
            </w:r>
            <w:r w:rsidR="00A576CC"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separate"/>
            </w:r>
            <w:r w:rsid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E359C0">
              <w:rPr>
                <w:rFonts w:ascii="Geomanist" w:hAnsi="Geomanist"/>
                <w:color w:val="auto"/>
                <w:sz w:val="20"/>
                <w:szCs w:val="20"/>
              </w:rPr>
              <w:t> </w:t>
            </w:r>
            <w:r w:rsidR="00A576CC" w:rsidRPr="00E359C0">
              <w:rPr>
                <w:rFonts w:ascii="Geomanist" w:hAnsi="Geomanist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05B0B2A" w14:textId="77777777" w:rsidR="00627BE6" w:rsidRPr="000F3481" w:rsidRDefault="00627BE6" w:rsidP="003F1FB1">
      <w:pPr>
        <w:rPr>
          <w:rFonts w:ascii="Geomanist" w:hAnsi="Geomanist"/>
          <w:color w:val="auto"/>
          <w:sz w:val="20"/>
          <w:szCs w:val="20"/>
        </w:rPr>
      </w:pPr>
    </w:p>
    <w:p w14:paraId="195CA71C" w14:textId="5013F446" w:rsidR="005B0695" w:rsidRPr="000F3481" w:rsidRDefault="007072A9" w:rsidP="003F1FB1">
      <w:pPr>
        <w:rPr>
          <w:rFonts w:ascii="Geomanist" w:hAnsi="Geomanist"/>
          <w:color w:val="auto"/>
          <w:sz w:val="20"/>
          <w:szCs w:val="20"/>
        </w:rPr>
      </w:pPr>
      <w:r w:rsidRPr="000F3481">
        <w:rPr>
          <w:rFonts w:ascii="Geomanist" w:hAnsi="Geomanist"/>
          <w:color w:val="auto"/>
          <w:sz w:val="20"/>
          <w:szCs w:val="20"/>
        </w:rPr>
        <w:t>Jos vuokrasopimus on kahden henkilön nimissä, molemmat allekirjoittavat irtisanomis</w:t>
      </w:r>
      <w:r w:rsidR="0069342D" w:rsidRPr="000F3481">
        <w:rPr>
          <w:rFonts w:ascii="Geomanist" w:hAnsi="Geomanist"/>
          <w:color w:val="auto"/>
          <w:sz w:val="20"/>
          <w:szCs w:val="20"/>
        </w:rPr>
        <w:t>ilmoituksen (paitsi, jos vuokralainen irtisanoo vain omalta osaltaan)</w:t>
      </w:r>
      <w:r w:rsidR="00A576CC">
        <w:rPr>
          <w:rFonts w:ascii="Geomanist" w:hAnsi="Geomanist"/>
          <w:color w:val="auto"/>
          <w:sz w:val="20"/>
          <w:szCs w:val="20"/>
        </w:rPr>
        <w:t>.</w:t>
      </w:r>
    </w:p>
    <w:p w14:paraId="4DA3E5DA" w14:textId="77777777" w:rsidR="00C521DC" w:rsidRPr="000F3481" w:rsidRDefault="00C521DC" w:rsidP="003F1FB1">
      <w:pPr>
        <w:rPr>
          <w:rFonts w:ascii="Geomanist" w:hAnsi="Geomanist"/>
          <w:color w:val="auto"/>
          <w:sz w:val="20"/>
          <w:szCs w:val="20"/>
        </w:rPr>
      </w:pPr>
    </w:p>
    <w:p w14:paraId="0D8563E7" w14:textId="3B39BB85" w:rsidR="00C521DC" w:rsidRPr="000F3481" w:rsidRDefault="00C521DC" w:rsidP="003F1FB1">
      <w:pPr>
        <w:rPr>
          <w:rFonts w:ascii="Geomanist" w:hAnsi="Geomanist"/>
          <w:color w:val="auto"/>
          <w:sz w:val="20"/>
          <w:szCs w:val="20"/>
        </w:rPr>
      </w:pPr>
      <w:r w:rsidRPr="000F3481">
        <w:rPr>
          <w:rFonts w:ascii="Geomanist" w:hAnsi="Geomanist"/>
          <w:color w:val="auto"/>
          <w:sz w:val="20"/>
          <w:szCs w:val="20"/>
        </w:rPr>
        <w:t xml:space="preserve">Takuuvuokra palautetaan kahden viikon sisällä vuokrasuhteen </w:t>
      </w:r>
      <w:r w:rsidR="000256C6" w:rsidRPr="000F3481">
        <w:rPr>
          <w:rFonts w:ascii="Geomanist" w:hAnsi="Geomanist"/>
          <w:color w:val="auto"/>
          <w:sz w:val="20"/>
          <w:szCs w:val="20"/>
        </w:rPr>
        <w:t>päättymisestä, jos vuokranantajalla ei ole vuokrasuhteeseen perustuvia</w:t>
      </w:r>
      <w:r w:rsidR="006A5115" w:rsidRPr="000F3481">
        <w:rPr>
          <w:rFonts w:ascii="Geomanist" w:hAnsi="Geomanist"/>
          <w:color w:val="auto"/>
          <w:sz w:val="20"/>
          <w:szCs w:val="20"/>
        </w:rPr>
        <w:t xml:space="preserve"> saatavia. Huoneistossa suoritetaan kuntotarkastus vuokralaisen lähtiessä</w:t>
      </w:r>
      <w:r w:rsidR="003F1B15" w:rsidRPr="000F3481">
        <w:rPr>
          <w:rFonts w:ascii="Geomanist" w:hAnsi="Geomanist"/>
          <w:color w:val="auto"/>
          <w:sz w:val="20"/>
          <w:szCs w:val="20"/>
        </w:rPr>
        <w:t>.</w:t>
      </w:r>
    </w:p>
    <w:p w14:paraId="76A6FB5E" w14:textId="77777777" w:rsidR="003F1B15" w:rsidRPr="000F3481" w:rsidRDefault="003F1B15" w:rsidP="003F1FB1">
      <w:pPr>
        <w:rPr>
          <w:rFonts w:ascii="Geomanist" w:hAnsi="Geomanist"/>
          <w:color w:val="auto"/>
          <w:sz w:val="20"/>
          <w:szCs w:val="20"/>
        </w:rPr>
      </w:pPr>
    </w:p>
    <w:p w14:paraId="2B43E60A" w14:textId="58FA2ACB" w:rsidR="003F1B15" w:rsidRPr="000F3481" w:rsidRDefault="003F1B15" w:rsidP="003F1FB1">
      <w:pPr>
        <w:rPr>
          <w:rFonts w:ascii="Geomanist" w:hAnsi="Geomanist"/>
          <w:color w:val="auto"/>
          <w:sz w:val="20"/>
          <w:szCs w:val="20"/>
        </w:rPr>
      </w:pPr>
      <w:r w:rsidRPr="000F3481">
        <w:rPr>
          <w:rFonts w:ascii="Geomanist" w:hAnsi="Geomanist"/>
          <w:color w:val="auto"/>
          <w:sz w:val="20"/>
          <w:szCs w:val="20"/>
        </w:rPr>
        <w:t>Avaimen palautus kuntotarkastuksen yhteydessä tai sopimuksen mukaan.</w:t>
      </w:r>
    </w:p>
    <w:p w14:paraId="4AD3C829" w14:textId="77777777" w:rsidR="003F1B15" w:rsidRPr="000F3481" w:rsidRDefault="003F1B15" w:rsidP="003F1FB1">
      <w:pPr>
        <w:rPr>
          <w:rFonts w:ascii="Geomanist" w:hAnsi="Geomanist"/>
          <w:color w:val="auto"/>
          <w:sz w:val="20"/>
          <w:szCs w:val="20"/>
        </w:rPr>
      </w:pPr>
    </w:p>
    <w:p w14:paraId="18BB690E" w14:textId="56A5567E" w:rsidR="003F1B15" w:rsidRPr="000F3481" w:rsidRDefault="003F1B15" w:rsidP="003F1FB1">
      <w:pPr>
        <w:rPr>
          <w:rFonts w:ascii="Geomanist" w:hAnsi="Geomanist"/>
          <w:color w:val="auto"/>
          <w:sz w:val="20"/>
          <w:szCs w:val="20"/>
        </w:rPr>
      </w:pPr>
      <w:r w:rsidRPr="000F3481">
        <w:rPr>
          <w:rFonts w:ascii="Geomanist" w:hAnsi="Geomanist"/>
          <w:color w:val="auto"/>
          <w:sz w:val="20"/>
          <w:szCs w:val="20"/>
        </w:rPr>
        <w:t>(Muistathan ilmoittaa Kelalle asunnon vaihdo</w:t>
      </w:r>
      <w:r w:rsidR="00CE1A8A" w:rsidRPr="000F3481">
        <w:rPr>
          <w:rFonts w:ascii="Geomanist" w:hAnsi="Geomanist"/>
          <w:color w:val="auto"/>
          <w:sz w:val="20"/>
          <w:szCs w:val="20"/>
        </w:rPr>
        <w:t>ksesta, mikäli olet asumistuen saaja</w:t>
      </w:r>
      <w:r w:rsidR="00A576CC">
        <w:rPr>
          <w:rFonts w:ascii="Geomanist" w:hAnsi="Geomanist"/>
          <w:color w:val="auto"/>
          <w:sz w:val="20"/>
          <w:szCs w:val="20"/>
        </w:rPr>
        <w:t>.</w:t>
      </w:r>
      <w:r w:rsidR="00CE1A8A" w:rsidRPr="000F3481">
        <w:rPr>
          <w:rFonts w:ascii="Geomanist" w:hAnsi="Geomanist"/>
          <w:color w:val="auto"/>
          <w:sz w:val="20"/>
          <w:szCs w:val="20"/>
        </w:rPr>
        <w:t>)</w:t>
      </w:r>
    </w:p>
    <w:sectPr w:rsidR="003F1B15" w:rsidRPr="000F3481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0B92" w14:textId="77777777" w:rsidR="008D4834" w:rsidRDefault="008D4834" w:rsidP="00666E16">
      <w:r>
        <w:separator/>
      </w:r>
    </w:p>
  </w:endnote>
  <w:endnote w:type="continuationSeparator" w:id="0">
    <w:p w14:paraId="6DA172B6" w14:textId="77777777" w:rsidR="008D4834" w:rsidRDefault="008D4834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7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Kunnankuja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28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Fh&#10;9u8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Kunnankuja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tunnus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29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G7EQIAACMEAAAOAAAAZHJzL2Uyb0RvYy54bWysU11v2jAUfZ+0/2D5fSSA2t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0xvOJPnGn/PxLOGaXbMd+vBVQcuiUXIkWhJa4rD2&#10;gTpS6BASm1lYNcYkaoxlXclvpzd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Psuhux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tunnus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145AD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A25B" w14:textId="77777777" w:rsidR="008D4834" w:rsidRDefault="008D4834" w:rsidP="00666E16">
      <w:r>
        <w:separator/>
      </w:r>
    </w:p>
  </w:footnote>
  <w:footnote w:type="continuationSeparator" w:id="0">
    <w:p w14:paraId="7D18FD56" w14:textId="77777777" w:rsidR="008D4834" w:rsidRDefault="008D4834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3B1F" w14:textId="69C761E7" w:rsidR="0092545D" w:rsidRDefault="0092545D" w:rsidP="0092545D">
    <w:pPr>
      <w:pStyle w:val="Headerjafootertekstit"/>
      <w:rPr>
        <w:rStyle w:val="Sivunumero"/>
      </w:rPr>
    </w:pPr>
  </w:p>
  <w:p w14:paraId="7281C5FA" w14:textId="1E02E3F0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77EA7" wp14:editId="224FBE00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6D28CB7D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77EA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28.35pt;margin-top:-11.6pt;width:159.3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" filled="f" stroked="f" strokeweight=".5pt">
              <v:textbox inset="0,0,0,0">
                <w:txbxContent>
                  <w:p w14:paraId="12C400B3" w14:textId="6D28CB7D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256C6"/>
    <w:rsid w:val="00043FFE"/>
    <w:rsid w:val="00075895"/>
    <w:rsid w:val="000B181C"/>
    <w:rsid w:val="000C29C4"/>
    <w:rsid w:val="000D1A3C"/>
    <w:rsid w:val="000F3481"/>
    <w:rsid w:val="0012485D"/>
    <w:rsid w:val="0013574F"/>
    <w:rsid w:val="00144A23"/>
    <w:rsid w:val="0015452D"/>
    <w:rsid w:val="0017264A"/>
    <w:rsid w:val="00196102"/>
    <w:rsid w:val="001A0C3A"/>
    <w:rsid w:val="001A0D45"/>
    <w:rsid w:val="001C3927"/>
    <w:rsid w:val="001F5746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72D71"/>
    <w:rsid w:val="003A2D03"/>
    <w:rsid w:val="003C040B"/>
    <w:rsid w:val="003C0626"/>
    <w:rsid w:val="003E7E9C"/>
    <w:rsid w:val="003F1B15"/>
    <w:rsid w:val="003F1FB1"/>
    <w:rsid w:val="00415C5D"/>
    <w:rsid w:val="00444E54"/>
    <w:rsid w:val="0045119D"/>
    <w:rsid w:val="0046064F"/>
    <w:rsid w:val="004656E6"/>
    <w:rsid w:val="00470D01"/>
    <w:rsid w:val="00491E3D"/>
    <w:rsid w:val="004A13D8"/>
    <w:rsid w:val="004F43AC"/>
    <w:rsid w:val="00507A85"/>
    <w:rsid w:val="005547DC"/>
    <w:rsid w:val="005B0695"/>
    <w:rsid w:val="005C2567"/>
    <w:rsid w:val="005F0358"/>
    <w:rsid w:val="00627BE6"/>
    <w:rsid w:val="00643E5A"/>
    <w:rsid w:val="006456E1"/>
    <w:rsid w:val="00666E16"/>
    <w:rsid w:val="00670BC1"/>
    <w:rsid w:val="00687332"/>
    <w:rsid w:val="0069342D"/>
    <w:rsid w:val="006A5115"/>
    <w:rsid w:val="006C015C"/>
    <w:rsid w:val="006C6724"/>
    <w:rsid w:val="006F4F4E"/>
    <w:rsid w:val="007072A9"/>
    <w:rsid w:val="00714FE2"/>
    <w:rsid w:val="00724BD0"/>
    <w:rsid w:val="007521B6"/>
    <w:rsid w:val="007634FE"/>
    <w:rsid w:val="00790F57"/>
    <w:rsid w:val="007B03E3"/>
    <w:rsid w:val="007C0C5F"/>
    <w:rsid w:val="007D4536"/>
    <w:rsid w:val="007D5917"/>
    <w:rsid w:val="007E150D"/>
    <w:rsid w:val="007E22C4"/>
    <w:rsid w:val="007F1926"/>
    <w:rsid w:val="007F5D08"/>
    <w:rsid w:val="00807151"/>
    <w:rsid w:val="00873667"/>
    <w:rsid w:val="008878F0"/>
    <w:rsid w:val="008A2A7E"/>
    <w:rsid w:val="008D4834"/>
    <w:rsid w:val="008F7018"/>
    <w:rsid w:val="008F74BE"/>
    <w:rsid w:val="0092482C"/>
    <w:rsid w:val="0092545D"/>
    <w:rsid w:val="00940FD1"/>
    <w:rsid w:val="00946D56"/>
    <w:rsid w:val="0095295D"/>
    <w:rsid w:val="00965D0C"/>
    <w:rsid w:val="009935A8"/>
    <w:rsid w:val="00995EAF"/>
    <w:rsid w:val="009A34ED"/>
    <w:rsid w:val="009C63B9"/>
    <w:rsid w:val="009D4924"/>
    <w:rsid w:val="009D5589"/>
    <w:rsid w:val="009E6BBA"/>
    <w:rsid w:val="00A1422C"/>
    <w:rsid w:val="00A144CB"/>
    <w:rsid w:val="00A221E8"/>
    <w:rsid w:val="00A250E3"/>
    <w:rsid w:val="00A27B50"/>
    <w:rsid w:val="00A45500"/>
    <w:rsid w:val="00A576CC"/>
    <w:rsid w:val="00A73CFC"/>
    <w:rsid w:val="00A86CB4"/>
    <w:rsid w:val="00A86F5B"/>
    <w:rsid w:val="00A86FDA"/>
    <w:rsid w:val="00A93BB4"/>
    <w:rsid w:val="00A95D3E"/>
    <w:rsid w:val="00AF23D0"/>
    <w:rsid w:val="00B304B0"/>
    <w:rsid w:val="00B333B3"/>
    <w:rsid w:val="00B463A8"/>
    <w:rsid w:val="00B4740F"/>
    <w:rsid w:val="00BC4E80"/>
    <w:rsid w:val="00BD089B"/>
    <w:rsid w:val="00BF36E6"/>
    <w:rsid w:val="00BF510F"/>
    <w:rsid w:val="00C01EE5"/>
    <w:rsid w:val="00C03EDB"/>
    <w:rsid w:val="00C24161"/>
    <w:rsid w:val="00C42996"/>
    <w:rsid w:val="00C513FE"/>
    <w:rsid w:val="00C521DC"/>
    <w:rsid w:val="00C93617"/>
    <w:rsid w:val="00CC49D4"/>
    <w:rsid w:val="00CD3D80"/>
    <w:rsid w:val="00CD405D"/>
    <w:rsid w:val="00CE00D4"/>
    <w:rsid w:val="00CE08A8"/>
    <w:rsid w:val="00CE1A8A"/>
    <w:rsid w:val="00D0111A"/>
    <w:rsid w:val="00D450FE"/>
    <w:rsid w:val="00D849C2"/>
    <w:rsid w:val="00DB0610"/>
    <w:rsid w:val="00DB19D2"/>
    <w:rsid w:val="00DC07A0"/>
    <w:rsid w:val="00DD1A15"/>
    <w:rsid w:val="00DD4A8B"/>
    <w:rsid w:val="00DF5674"/>
    <w:rsid w:val="00E17772"/>
    <w:rsid w:val="00E178B8"/>
    <w:rsid w:val="00E359C0"/>
    <w:rsid w:val="00E3686B"/>
    <w:rsid w:val="00E57B8D"/>
    <w:rsid w:val="00E714D3"/>
    <w:rsid w:val="00E80F7A"/>
    <w:rsid w:val="00E87258"/>
    <w:rsid w:val="00E8794C"/>
    <w:rsid w:val="00E90F3C"/>
    <w:rsid w:val="00EB26EA"/>
    <w:rsid w:val="00EE5D19"/>
    <w:rsid w:val="00EF0EE2"/>
    <w:rsid w:val="00F63231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9C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4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Aki Kauppi</cp:lastModifiedBy>
  <cp:revision>2</cp:revision>
  <cp:lastPrinted>2025-04-29T08:19:00Z</cp:lastPrinted>
  <dcterms:created xsi:type="dcterms:W3CDTF">2025-09-16T11:23:00Z</dcterms:created>
  <dcterms:modified xsi:type="dcterms:W3CDTF">2025-09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